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232864F0" w:rsidR="00AD1449" w:rsidRPr="00AD1449" w:rsidRDefault="00B96B9F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14, 2022</w:t>
      </w:r>
    </w:p>
    <w:p w14:paraId="569E494D" w14:textId="77777777" w:rsidR="00654820" w:rsidRDefault="00F84051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proofErr w:type="spellStart"/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p.m</w:t>
      </w:r>
      <w:proofErr w:type="spellEnd"/>
    </w:p>
    <w:p w14:paraId="7FF5B540" w14:textId="2735A259" w:rsidR="003D185B" w:rsidRDefault="00654820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82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ROY HIGH SCHOOL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71AC98A4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568AEC9" w14:textId="6C9051A1" w:rsidR="003A2877" w:rsidRPr="00AD1449" w:rsidRDefault="003A287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Appoint November Board Meeting Deputy Cle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3376E7BC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5DFF03A7" w14:textId="4FA20620" w:rsidR="00B96B9F" w:rsidRDefault="00B96B9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Presentation </w:t>
      </w:r>
    </w:p>
    <w:p w14:paraId="15D1D2A5" w14:textId="261AB2FC" w:rsidR="00654820" w:rsidRDefault="00654820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FFA National Convention Presentation</w:t>
      </w:r>
    </w:p>
    <w:p w14:paraId="7DCB659B" w14:textId="6B15F633" w:rsidR="00B96B9F" w:rsidRDefault="00B96B9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482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Kristen Franken, DCEC Report</w:t>
      </w:r>
    </w:p>
    <w:p w14:paraId="140AE5D7" w14:textId="22D371C3" w:rsidR="00AD1449" w:rsidRPr="00AD1449" w:rsidRDefault="00B96B9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4492F0AC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October 10, 2022</w:t>
      </w:r>
    </w:p>
    <w:p w14:paraId="5427D0EC" w14:textId="4224F1DF" w:rsidR="00654820" w:rsidRDefault="00654820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Caton Swartz Contract – Technology Aide</w:t>
      </w:r>
    </w:p>
    <w:p w14:paraId="7C354178" w14:textId="5D670557" w:rsidR="00096B04" w:rsidRDefault="00096B04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482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Approval of $250 Donation to Troy After Prom from Troy Farm Account</w:t>
      </w:r>
    </w:p>
    <w:p w14:paraId="7F3AE201" w14:textId="781398D2" w:rsidR="00AD1449" w:rsidRDefault="00B96B9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AAC53D2" w14:textId="014162B4" w:rsidR="00F84051" w:rsidRDefault="006E1E03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to Bid Farm Hay Ground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4743509" w14:textId="3B89A30B" w:rsidR="00B96B9F" w:rsidRDefault="00B96B9F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Tuition Reimbursement Program for Transition t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33DC4F1" w14:textId="2A40A4EE" w:rsidR="00B96B9F" w:rsidRDefault="00B96B9F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eaching Candidates</w:t>
      </w:r>
    </w:p>
    <w:p w14:paraId="0D040054" w14:textId="4A96A49C" w:rsidR="00B96B9F" w:rsidRDefault="00B96B9F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Strategic Plan Upd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0DBA94DA" w14:textId="1D6828B8" w:rsidR="00AD1449" w:rsidRPr="00AD1449" w:rsidRDefault="00B96B9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B3BACF8" w14:textId="10D6B824" w:rsidR="00AD1449" w:rsidRPr="00AD1449" w:rsidRDefault="00B96B9F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314A1F04" w14:textId="787E63CF" w:rsidR="003A2877" w:rsidRDefault="003A287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 Executive Session</w:t>
      </w:r>
    </w:p>
    <w:p w14:paraId="23C7EF84" w14:textId="2D5B61CF" w:rsidR="003A2877" w:rsidRDefault="003A287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Student Matt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5C40E2E" w14:textId="553E095B" w:rsidR="003A2877" w:rsidRDefault="003A287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from the Previous Executive Session</w:t>
      </w:r>
    </w:p>
    <w:p w14:paraId="24B9CCF4" w14:textId="525FB3EF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8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6C1B9BF4" w14:textId="18827F9A" w:rsidR="00654820" w:rsidRPr="00AD1449" w:rsidRDefault="00654820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87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 Building Tour</w:t>
      </w:r>
    </w:p>
    <w:p w14:paraId="55465F2F" w14:textId="2EA84756" w:rsidR="00B31751" w:rsidRPr="00DB4F1A" w:rsidRDefault="00AD1449" w:rsidP="00A44A6B"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8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3A287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49F9"/>
    <w:rsid w:val="00F05620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</TotalTime>
  <Pages>1</Pages>
  <Words>18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1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5</cp:revision>
  <cp:lastPrinted>2022-11-14T20:45:00Z</cp:lastPrinted>
  <dcterms:created xsi:type="dcterms:W3CDTF">2022-10-25T19:37:00Z</dcterms:created>
  <dcterms:modified xsi:type="dcterms:W3CDTF">2022-11-14T20:45:00Z</dcterms:modified>
</cp:coreProperties>
</file>